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3B2914" w:rsidRPr="00A6103F" w:rsidRDefault="009110D3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0</w:t>
            </w:r>
            <w:r w:rsidR="002C3EFC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06</w:t>
            </w:r>
            <w:r w:rsidR="009315A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0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6C2247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3</w:t>
            </w:r>
            <w:r w:rsidR="00950873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- </w:t>
            </w:r>
            <w:proofErr w:type="spellStart"/>
            <w:r w:rsidR="002E295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а</w:t>
            </w:r>
            <w:proofErr w:type="spellEnd"/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от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Pr="00A6103F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№ 1ПГа</w:t>
            </w:r>
            <w:r w:rsidR="009803FD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Pr="00A6103F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Pr="00A6103F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 w:rsidRPr="00A6103F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 w:rsidRPr="00A6103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A34966" w:rsidRPr="00A6103F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A7642B" w:rsidRPr="00A6103F">
              <w:rPr>
                <w:rFonts w:ascii="Times New Roman" w:hAnsi="Times New Roman"/>
                <w:b/>
                <w:sz w:val="28"/>
                <w:szCs w:val="28"/>
              </w:rPr>
              <w:t>от 22.02.2019 № 5-ПГ</w:t>
            </w:r>
            <w:r w:rsidR="00A34966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053784" w:rsidRDefault="00A34966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29.04.2019 г. № 18-ПГа</w:t>
            </w:r>
            <w:r w:rsidR="00E86C61" w:rsidRPr="00A6103F">
              <w:rPr>
                <w:rFonts w:ascii="Times New Roman" w:hAnsi="Times New Roman"/>
                <w:b/>
                <w:sz w:val="28"/>
                <w:szCs w:val="28"/>
              </w:rPr>
              <w:t>; от 30.05.2019 г. № 21-ПГ</w:t>
            </w:r>
            <w:r w:rsidR="00053784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819AF" w:rsidRDefault="00053784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1.08.2019 г. № 27-ПГ</w:t>
            </w:r>
            <w:r w:rsidR="00CE4C77">
              <w:rPr>
                <w:rFonts w:ascii="Times New Roman" w:hAnsi="Times New Roman"/>
                <w:b/>
                <w:sz w:val="28"/>
                <w:szCs w:val="28"/>
              </w:rPr>
              <w:t>; от 08.09.2019 г.№ 33-ПГ</w:t>
            </w:r>
            <w:r w:rsidR="00F819A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88C" w:rsidRDefault="00F819AF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31.10.2019 г. № 35-ПГ</w:t>
            </w:r>
            <w:r w:rsidR="00642436">
              <w:rPr>
                <w:rFonts w:ascii="Times New Roman" w:hAnsi="Times New Roman"/>
                <w:b/>
                <w:sz w:val="28"/>
                <w:szCs w:val="28"/>
              </w:rPr>
              <w:t>; 09.11.2019 г. № 35-ПГа</w:t>
            </w:r>
            <w:r w:rsidR="00B0388C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E735BE" w:rsidRDefault="00B0388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2.2019 г. 40-ПГ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>; от 26.12.2019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 xml:space="preserve"> № 41-ПГ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>; от 27.01.2020 г.  № 3-ПГа</w:t>
            </w:r>
            <w:r w:rsidR="00E735B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2C3EFC" w:rsidRDefault="00E735BE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2.2020 г. № 5-ПГа</w:t>
            </w:r>
            <w:r w:rsidR="00270B70">
              <w:rPr>
                <w:rFonts w:ascii="Times New Roman" w:hAnsi="Times New Roman"/>
                <w:b/>
                <w:sz w:val="28"/>
                <w:szCs w:val="28"/>
              </w:rPr>
              <w:t>; от 23.03.2020 № 8-ПГ; от 12.05.2020 г № 13-ПГ</w:t>
            </w:r>
            <w:r w:rsidR="002C3EF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A6103F" w:rsidRDefault="002C3EF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5.2020 №  14-ПГ</w:t>
            </w:r>
            <w:r w:rsidR="004068CA">
              <w:rPr>
                <w:rFonts w:ascii="Times New Roman" w:hAnsi="Times New Roman"/>
                <w:b/>
                <w:sz w:val="28"/>
                <w:szCs w:val="28"/>
              </w:rPr>
              <w:t>; от 06.06.2020 № 16-ПГ</w:t>
            </w:r>
            <w:r w:rsidR="006A68C0" w:rsidRPr="00A6103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6103F"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Pr="00A6103F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Pr="00A6103F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34966" w:rsidRPr="00A6103F" w:rsidRDefault="00A34966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3784" w:rsidRDefault="00053784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0388C" w:rsidRDefault="005E08A1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A6103F"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B0388C" w:rsidRDefault="00B0388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C3EFC" w:rsidRDefault="00E735BE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2C3EFC" w:rsidRDefault="002C3EF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E735BE" w:rsidP="0064243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у</w:t>
      </w:r>
      <w:r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5E08A1" w:rsidRPr="00A6103F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4068CA" w:rsidRPr="00A6103F" w:rsidRDefault="004068CA" w:rsidP="004068C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A6103F">
        <w:rPr>
          <w:rFonts w:ascii="Times New Roman" w:hAnsi="Times New Roman"/>
          <w:bCs/>
          <w:color w:val="000000"/>
          <w:sz w:val="27"/>
          <w:szCs w:val="27"/>
        </w:rPr>
        <w:t>1.  Внести изменения в муниципальную программу «</w:t>
      </w:r>
      <w:r w:rsidRPr="00A6103F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18-2022 гг.», </w:t>
      </w:r>
      <w:r w:rsidRPr="00A6103F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28.12.2017 г. № 44-ПГ</w:t>
      </w:r>
      <w:r w:rsidRPr="00A6103F">
        <w:rPr>
          <w:rFonts w:ascii="Times New Roman" w:hAnsi="Times New Roman"/>
          <w:bCs/>
          <w:sz w:val="27"/>
          <w:szCs w:val="27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 xml:space="preserve">(с изменениями от </w:t>
      </w:r>
      <w:r w:rsidRPr="00A6103F">
        <w:rPr>
          <w:rFonts w:ascii="Times New Roman" w:hAnsi="Times New Roman"/>
          <w:spacing w:val="20"/>
          <w:sz w:val="28"/>
          <w:szCs w:val="20"/>
        </w:rPr>
        <w:t>28.02.2018г.</w:t>
      </w:r>
      <w:r w:rsidRPr="00A6103F">
        <w:rPr>
          <w:rFonts w:ascii="Times New Roman" w:hAnsi="Times New Roman"/>
          <w:sz w:val="28"/>
          <w:szCs w:val="28"/>
        </w:rPr>
        <w:t xml:space="preserve"> № 1ПГа, от 27.04.2018г. № 5-ПГ, от 29.12.2018 г. № 14-ПГа; от 07.12.2018 г. № 17-ПГа; от 25.12.2018 г. № 20-ПГа;</w:t>
      </w:r>
      <w:r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 xml:space="preserve">от 09.01.2019 г. №1-ПГ; </w:t>
      </w:r>
      <w:proofErr w:type="gramStart"/>
      <w:r w:rsidRPr="00A6103F">
        <w:rPr>
          <w:rFonts w:ascii="Times New Roman" w:hAnsi="Times New Roman"/>
          <w:sz w:val="28"/>
          <w:szCs w:val="28"/>
        </w:rPr>
        <w:t xml:space="preserve">от </w:t>
      </w:r>
      <w:r w:rsidRPr="00A6103F">
        <w:rPr>
          <w:rFonts w:ascii="Times New Roman" w:hAnsi="Times New Roman"/>
          <w:sz w:val="28"/>
          <w:szCs w:val="28"/>
        </w:rPr>
        <w:lastRenderedPageBreak/>
        <w:t>22.02.2019 № 5-ПГ; от 29.04.2019 г. № 18-</w:t>
      </w:r>
      <w:r w:rsidRPr="00642436">
        <w:rPr>
          <w:rFonts w:ascii="Times New Roman" w:hAnsi="Times New Roman"/>
          <w:sz w:val="28"/>
          <w:szCs w:val="28"/>
        </w:rPr>
        <w:t>ПГа</w:t>
      </w:r>
      <w:r>
        <w:rPr>
          <w:rFonts w:ascii="Times New Roman" w:hAnsi="Times New Roman"/>
          <w:sz w:val="28"/>
          <w:szCs w:val="28"/>
        </w:rPr>
        <w:t>;</w:t>
      </w:r>
      <w:r w:rsidRPr="00642436">
        <w:rPr>
          <w:rFonts w:ascii="Times New Roman" w:hAnsi="Times New Roman"/>
          <w:sz w:val="28"/>
          <w:szCs w:val="28"/>
        </w:rPr>
        <w:t xml:space="preserve"> от 30.05.2019 г. № 21-ПГ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436">
        <w:rPr>
          <w:rFonts w:ascii="Times New Roman" w:hAnsi="Times New Roman"/>
          <w:sz w:val="28"/>
          <w:szCs w:val="28"/>
        </w:rPr>
        <w:t>от 01.08.2019 г. № 27-ПГ; от 08.09.2019 г.№ 33-ПГ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436">
        <w:rPr>
          <w:rFonts w:ascii="Times New Roman" w:hAnsi="Times New Roman"/>
          <w:sz w:val="28"/>
          <w:szCs w:val="28"/>
        </w:rPr>
        <w:t>от 31.10.2019 г. № 35-ПГ; 09.11.2019 г. № 35-ПГа</w:t>
      </w:r>
      <w:r>
        <w:rPr>
          <w:rFonts w:ascii="Times New Roman" w:hAnsi="Times New Roman"/>
          <w:sz w:val="28"/>
          <w:szCs w:val="28"/>
        </w:rPr>
        <w:t xml:space="preserve">; 23.12.2019 г. 40-ПГ; </w:t>
      </w:r>
      <w:r w:rsidRPr="009315AB">
        <w:rPr>
          <w:rFonts w:ascii="Times New Roman" w:hAnsi="Times New Roman"/>
          <w:sz w:val="28"/>
          <w:szCs w:val="28"/>
        </w:rPr>
        <w:t>от 26.12.2019 № 41-ПГ</w:t>
      </w:r>
      <w:r>
        <w:rPr>
          <w:rFonts w:ascii="Times New Roman" w:hAnsi="Times New Roman"/>
          <w:sz w:val="28"/>
          <w:szCs w:val="28"/>
        </w:rPr>
        <w:t>; от 27.01.2020 г.№ 3-ПГа; от 25.02.2020 № 5-ПГа</w:t>
      </w:r>
      <w:r w:rsidR="00070A2B">
        <w:rPr>
          <w:rFonts w:ascii="Times New Roman" w:hAnsi="Times New Roman"/>
          <w:sz w:val="28"/>
          <w:szCs w:val="28"/>
        </w:rPr>
        <w:t>; от06.06.2020 № 16-ПГ</w:t>
      </w:r>
      <w:r w:rsidRPr="00642436">
        <w:rPr>
          <w:rFonts w:ascii="Times New Roman" w:hAnsi="Times New Roman"/>
          <w:sz w:val="28"/>
          <w:szCs w:val="28"/>
        </w:rPr>
        <w:t>)</w:t>
      </w:r>
      <w:r w:rsidRPr="00642436">
        <w:rPr>
          <w:rFonts w:ascii="Times New Roman" w:hAnsi="Times New Roman"/>
          <w:bCs/>
          <w:sz w:val="27"/>
          <w:szCs w:val="27"/>
        </w:rPr>
        <w:t xml:space="preserve"> </w:t>
      </w:r>
      <w:r w:rsidRPr="00A6103F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  <w:proofErr w:type="gramEnd"/>
    </w:p>
    <w:p w:rsidR="004068CA" w:rsidRPr="00A6103F" w:rsidRDefault="004068CA" w:rsidP="004068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 xml:space="preserve">1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4068CA" w:rsidRPr="00A6103F" w:rsidTr="004068CA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8CA" w:rsidRPr="00A6103F" w:rsidRDefault="004068CA" w:rsidP="0040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 составляет 608</w:t>
            </w:r>
            <w:r w:rsidR="00070A2B">
              <w:rPr>
                <w:rFonts w:ascii="Times New Roman" w:hAnsi="Times New Roman"/>
                <w:sz w:val="28"/>
                <w:szCs w:val="28"/>
              </w:rPr>
              <w:t>74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70A2B">
              <w:rPr>
                <w:rFonts w:ascii="Times New Roman" w:hAnsi="Times New Roman"/>
                <w:sz w:val="28"/>
                <w:szCs w:val="24"/>
                <w:lang w:eastAsia="ar-SA"/>
              </w:rPr>
              <w:t>12267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79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193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17</w:t>
            </w:r>
            <w:r w:rsidR="00070A2B">
              <w:rPr>
                <w:rFonts w:ascii="Times New Roman" w:hAnsi="Times New Roman"/>
                <w:sz w:val="28"/>
                <w:szCs w:val="28"/>
              </w:rPr>
              <w:t>22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70A2B">
              <w:rPr>
                <w:rFonts w:ascii="Times New Roman" w:hAnsi="Times New Roman"/>
                <w:color w:val="000000"/>
                <w:sz w:val="28"/>
                <w:szCs w:val="28"/>
              </w:rPr>
              <w:t>10682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6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74475C">
              <w:rPr>
                <w:rFonts w:ascii="Times New Roman" w:hAnsi="Times New Roman"/>
                <w:sz w:val="28"/>
                <w:szCs w:val="28"/>
              </w:rPr>
              <w:t>8683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326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70A2B">
              <w:rPr>
                <w:rFonts w:ascii="Times New Roman" w:hAnsi="Times New Roman"/>
                <w:sz w:val="28"/>
                <w:szCs w:val="28"/>
              </w:rPr>
              <w:t>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4068CA" w:rsidRPr="00A6103F" w:rsidRDefault="004068CA" w:rsidP="004068CA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1.2. </w:t>
      </w:r>
      <w:r w:rsidRPr="00A6103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3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4068CA" w:rsidRPr="00A6103F" w:rsidTr="004068CA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8CA" w:rsidRPr="00A6103F" w:rsidRDefault="004068CA" w:rsidP="0040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7</w:t>
            </w:r>
            <w:r w:rsidR="0074475C">
              <w:rPr>
                <w:rFonts w:ascii="Times New Roman" w:hAnsi="Times New Roman"/>
                <w:sz w:val="28"/>
                <w:szCs w:val="24"/>
                <w:lang w:eastAsia="ar-SA"/>
              </w:rPr>
              <w:t>27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8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347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4475C">
              <w:rPr>
                <w:rFonts w:ascii="Times New Roman" w:hAnsi="Times New Roman"/>
                <w:sz w:val="28"/>
                <w:szCs w:val="24"/>
                <w:lang w:eastAsia="ar-SA"/>
              </w:rPr>
              <w:t>500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393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396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31</w:t>
            </w:r>
            <w:r w:rsidR="0074475C">
              <w:rPr>
                <w:rFonts w:ascii="Times New Roman" w:hAnsi="Times New Roman"/>
                <w:sz w:val="28"/>
                <w:szCs w:val="28"/>
              </w:rPr>
              <w:t>41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3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4475C">
              <w:rPr>
                <w:rFonts w:ascii="Times New Roman" w:hAnsi="Times New Roman"/>
                <w:color w:val="000000"/>
                <w:sz w:val="28"/>
                <w:szCs w:val="28"/>
              </w:rPr>
              <w:t>4874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7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</w:t>
            </w:r>
            <w:r>
              <w:rPr>
                <w:rFonts w:ascii="Times New Roman" w:hAnsi="Times New Roman"/>
                <w:sz w:val="28"/>
                <w:szCs w:val="28"/>
              </w:rPr>
              <w:t>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4068CA" w:rsidRPr="00A6103F" w:rsidRDefault="004068CA" w:rsidP="004068CA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4068CA" w:rsidRPr="00A6103F" w:rsidRDefault="004068CA" w:rsidP="004068CA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68CA" w:rsidRPr="00A6103F" w:rsidRDefault="004068CA" w:rsidP="004068CA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5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4068CA" w:rsidRPr="00A6103F" w:rsidTr="004068CA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8CA" w:rsidRPr="00A6103F" w:rsidRDefault="004068CA" w:rsidP="0040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4475C">
              <w:rPr>
                <w:rFonts w:ascii="Times New Roman" w:hAnsi="Times New Roman"/>
                <w:sz w:val="28"/>
                <w:szCs w:val="28"/>
              </w:rPr>
              <w:t>14222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4475C">
              <w:rPr>
                <w:rFonts w:ascii="Times New Roman" w:hAnsi="Times New Roman"/>
                <w:sz w:val="28"/>
                <w:szCs w:val="24"/>
                <w:lang w:eastAsia="ar-SA"/>
              </w:rPr>
              <w:t>3390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74475C">
              <w:rPr>
                <w:rFonts w:ascii="Times New Roman" w:hAnsi="Times New Roman"/>
                <w:sz w:val="28"/>
                <w:szCs w:val="28"/>
              </w:rPr>
              <w:t>12457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83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4475C">
              <w:rPr>
                <w:rFonts w:ascii="Times New Roman" w:hAnsi="Times New Roman"/>
                <w:sz w:val="28"/>
                <w:szCs w:val="24"/>
                <w:lang w:eastAsia="ar-SA"/>
              </w:rPr>
              <w:t>2380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4475C">
              <w:rPr>
                <w:rFonts w:ascii="Times New Roman" w:hAnsi="Times New Roman"/>
                <w:sz w:val="28"/>
                <w:szCs w:val="28"/>
              </w:rPr>
              <w:t xml:space="preserve">49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475C">
              <w:rPr>
                <w:rFonts w:ascii="Times New Roman" w:hAnsi="Times New Roman"/>
                <w:sz w:val="28"/>
                <w:szCs w:val="28"/>
              </w:rPr>
              <w:t>1009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4068CA" w:rsidRPr="00A6103F" w:rsidRDefault="004068CA" w:rsidP="0040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8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4068CA" w:rsidRPr="00A6103F" w:rsidTr="004068CA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8CA" w:rsidRPr="00A6103F" w:rsidRDefault="004068CA" w:rsidP="0040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3302A">
              <w:rPr>
                <w:rFonts w:ascii="Times New Roman" w:hAnsi="Times New Roman"/>
                <w:sz w:val="28"/>
                <w:szCs w:val="24"/>
                <w:lang w:eastAsia="ar-SA"/>
              </w:rPr>
              <w:t>22353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66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4475C">
              <w:rPr>
                <w:rFonts w:ascii="Times New Roman" w:hAnsi="Times New Roman"/>
                <w:sz w:val="28"/>
                <w:szCs w:val="24"/>
                <w:lang w:eastAsia="ar-SA"/>
              </w:rPr>
              <w:t>3771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5577</w:t>
            </w:r>
            <w:r w:rsidR="0074475C">
              <w:rPr>
                <w:rFonts w:ascii="Times New Roman" w:hAnsi="Times New Roman"/>
                <w:sz w:val="28"/>
                <w:szCs w:val="28"/>
              </w:rPr>
              <w:t>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55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068CA" w:rsidRPr="0074475C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361,</w:t>
            </w:r>
            <w:r w:rsidR="0074475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74475C">
              <w:rPr>
                <w:rFonts w:ascii="Times New Roman" w:hAnsi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210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475C">
              <w:rPr>
                <w:rFonts w:ascii="Times New Roman" w:hAnsi="Times New Roman"/>
                <w:sz w:val="28"/>
                <w:szCs w:val="28"/>
              </w:rPr>
              <w:t>409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4068CA" w:rsidRPr="00A6103F" w:rsidRDefault="004068CA" w:rsidP="0040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4068CA" w:rsidRPr="00A6103F" w:rsidRDefault="004068CA" w:rsidP="0040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8CA" w:rsidRPr="00A6103F" w:rsidRDefault="004068CA" w:rsidP="004068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 xml:space="preserve">2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4068CA" w:rsidRPr="00A6103F" w:rsidRDefault="004068CA" w:rsidP="004068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68CA" w:rsidRPr="00A6103F" w:rsidRDefault="004068CA" w:rsidP="00406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4068CA" w:rsidRPr="00A6103F" w:rsidTr="0063302A">
        <w:trPr>
          <w:trHeight w:val="6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8CA" w:rsidRPr="00A6103F" w:rsidRDefault="004068CA" w:rsidP="0040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 составляет 60874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267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79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193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1722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82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6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683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326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4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4068CA" w:rsidRPr="00A6103F" w:rsidRDefault="0063302A" w:rsidP="0063302A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2.2. </w:t>
      </w:r>
      <w:r w:rsidRPr="00A6103F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3302A">
        <w:rPr>
          <w:rFonts w:ascii="Times New Roman" w:hAnsi="Times New Roman"/>
          <w:sz w:val="28"/>
          <w:szCs w:val="28"/>
        </w:rPr>
        <w:t xml:space="preserve">2.3. </w:t>
      </w:r>
      <w:r w:rsidRPr="0063302A">
        <w:rPr>
          <w:rFonts w:ascii="Times New Roman" w:hAnsi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63302A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</w:t>
      </w:r>
      <w:r w:rsidRPr="00A6103F">
        <w:rPr>
          <w:rFonts w:ascii="Times New Roman" w:hAnsi="Times New Roman"/>
          <w:sz w:val="28"/>
          <w:szCs w:val="24"/>
        </w:rPr>
        <w:t>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4068CA" w:rsidRPr="00A6103F" w:rsidTr="0063302A">
        <w:trPr>
          <w:trHeight w:val="997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8CA" w:rsidRPr="00A6103F" w:rsidRDefault="004068CA" w:rsidP="0040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727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8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347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0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393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396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3141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3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74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7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</w:t>
            </w:r>
            <w:r>
              <w:rPr>
                <w:rFonts w:ascii="Times New Roman" w:hAnsi="Times New Roman"/>
                <w:sz w:val="28"/>
                <w:szCs w:val="28"/>
              </w:rPr>
              <w:t>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4068CA" w:rsidRPr="00A6103F" w:rsidRDefault="0063302A" w:rsidP="004068CA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29,1 тыс. руб.</w:t>
            </w:r>
          </w:p>
        </w:tc>
      </w:tr>
    </w:tbl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2.5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4068CA" w:rsidRPr="00A6103F" w:rsidTr="004068CA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8CA" w:rsidRPr="00A6103F" w:rsidRDefault="004068CA" w:rsidP="0040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4222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390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2457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83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80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49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9,5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4068CA" w:rsidRPr="00A6103F" w:rsidRDefault="0063302A" w:rsidP="00633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2.8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4068CA" w:rsidRPr="00A6103F" w:rsidTr="004068CA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8CA" w:rsidRPr="00A6103F" w:rsidRDefault="004068CA" w:rsidP="0040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353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66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71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5577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55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3302A" w:rsidRPr="0074475C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361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7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210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9,4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63302A" w:rsidRPr="00A6103F" w:rsidRDefault="0063302A" w:rsidP="0063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4068CA" w:rsidRPr="00A6103F" w:rsidRDefault="0063302A" w:rsidP="00633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CA" w:rsidRPr="00A6103F" w:rsidRDefault="004068CA" w:rsidP="004068CA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4068CA" w:rsidRPr="00A6103F" w:rsidRDefault="004068CA" w:rsidP="004068CA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4068CA" w:rsidRPr="00A6103F" w:rsidRDefault="004068CA" w:rsidP="004068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4068CA" w:rsidRPr="00A6103F" w:rsidRDefault="004068CA" w:rsidP="004068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068CA" w:rsidRPr="00A6103F" w:rsidRDefault="004068CA" w:rsidP="004068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068CA" w:rsidRPr="00A6103F" w:rsidRDefault="004068CA" w:rsidP="004068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068CA" w:rsidRPr="00A6103F" w:rsidRDefault="004068CA" w:rsidP="004068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068CA" w:rsidRPr="00A6103F" w:rsidRDefault="004068CA" w:rsidP="004068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8CA" w:rsidRPr="00A6103F" w:rsidRDefault="004068CA" w:rsidP="004068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4068CA" w:rsidRPr="00A6103F" w:rsidRDefault="004068CA" w:rsidP="00406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Pr="00A6103F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6A5C6F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6A5C6F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934726" w:rsidRPr="00A6103F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ab/>
      </w:r>
      <w:r w:rsidRPr="00A610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8A1"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 w:rsidRPr="00A6103F">
        <w:rPr>
          <w:rFonts w:ascii="Times New Roman" w:hAnsi="Times New Roman" w:cs="Times New Roman"/>
          <w:sz w:val="24"/>
          <w:szCs w:val="24"/>
        </w:rPr>
        <w:t>28</w:t>
      </w:r>
      <w:r w:rsidR="005E08A1"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 w:rsidRPr="00A6103F">
        <w:rPr>
          <w:rFonts w:ascii="Times New Roman" w:hAnsi="Times New Roman" w:cs="Times New Roman"/>
          <w:sz w:val="24"/>
          <w:szCs w:val="24"/>
        </w:rPr>
        <w:t>44</w:t>
      </w:r>
      <w:r w:rsidR="005E08A1" w:rsidRPr="00A6103F">
        <w:rPr>
          <w:rFonts w:ascii="Times New Roman" w:hAnsi="Times New Roman" w:cs="Times New Roman"/>
          <w:sz w:val="24"/>
          <w:szCs w:val="24"/>
        </w:rPr>
        <w:t>-</w:t>
      </w:r>
      <w:r w:rsidR="006A5C6F" w:rsidRPr="00A6103F">
        <w:rPr>
          <w:rFonts w:ascii="Times New Roman" w:hAnsi="Times New Roman" w:cs="Times New Roman"/>
          <w:sz w:val="24"/>
          <w:szCs w:val="24"/>
        </w:rPr>
        <w:t>ПГ</w:t>
      </w:r>
      <w:r w:rsidR="00934726" w:rsidRPr="00A6103F">
        <w:rPr>
          <w:rFonts w:ascii="Times New Roman" w:hAnsi="Times New Roman" w:cs="Times New Roman"/>
          <w:sz w:val="24"/>
          <w:szCs w:val="24"/>
        </w:rPr>
        <w:t xml:space="preserve"> </w:t>
      </w:r>
      <w:r w:rsidR="0016093D"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02869" w:rsidRPr="00A6103F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от 27.04.2018</w:t>
      </w:r>
      <w:r w:rsidR="00FA3C4C" w:rsidRPr="00A6103F">
        <w:rPr>
          <w:rFonts w:ascii="Times New Roman" w:hAnsi="Times New Roman" w:cs="Times New Roman"/>
          <w:sz w:val="24"/>
          <w:szCs w:val="24"/>
        </w:rPr>
        <w:t xml:space="preserve"> г.</w:t>
      </w:r>
      <w:r w:rsidRPr="00A6103F"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 w:rsidRPr="00A6103F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B52991" w:rsidRPr="00A6103F">
        <w:rPr>
          <w:rFonts w:ascii="Times New Roman" w:hAnsi="Times New Roman"/>
          <w:sz w:val="24"/>
          <w:szCs w:val="24"/>
        </w:rPr>
        <w:t>от 29.1</w:t>
      </w:r>
      <w:r w:rsidR="00934726" w:rsidRPr="00A6103F">
        <w:rPr>
          <w:rFonts w:ascii="Times New Roman" w:hAnsi="Times New Roman"/>
          <w:sz w:val="24"/>
          <w:szCs w:val="24"/>
        </w:rPr>
        <w:t>0</w:t>
      </w:r>
      <w:r w:rsidR="00B52991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; </w:t>
      </w:r>
    </w:p>
    <w:p w:rsidR="00A34966" w:rsidRPr="00A6103F" w:rsidRDefault="00512522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</w:t>
      </w:r>
      <w:r w:rsidR="00F02869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A6103F">
        <w:rPr>
          <w:rFonts w:ascii="Times New Roman" w:hAnsi="Times New Roman"/>
          <w:sz w:val="24"/>
          <w:szCs w:val="24"/>
        </w:rPr>
        <w:t>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 w:rsidRP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8"/>
          <w:szCs w:val="28"/>
        </w:rPr>
        <w:t xml:space="preserve"> </w:t>
      </w:r>
      <w:r w:rsidR="00CE4C77" w:rsidRPr="00CE4C77">
        <w:rPr>
          <w:rFonts w:ascii="Times New Roman" w:hAnsi="Times New Roman"/>
          <w:sz w:val="24"/>
          <w:szCs w:val="24"/>
        </w:rPr>
        <w:t>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 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E735BE" w:rsidRDefault="004069D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ПГ</w:t>
      </w:r>
      <w:r w:rsidR="009315AB">
        <w:rPr>
          <w:rFonts w:ascii="Times New Roman" w:hAnsi="Times New Roman"/>
          <w:sz w:val="24"/>
          <w:szCs w:val="24"/>
        </w:rPr>
        <w:t xml:space="preserve">; </w:t>
      </w:r>
      <w:r w:rsidR="009315AB" w:rsidRPr="009315AB">
        <w:rPr>
          <w:rFonts w:ascii="Times New Roman" w:hAnsi="Times New Roman"/>
          <w:sz w:val="24"/>
          <w:szCs w:val="24"/>
        </w:rPr>
        <w:t>от 26.12.2019 № 41-ПГ</w:t>
      </w:r>
      <w:r w:rsidR="00EB0369">
        <w:rPr>
          <w:rFonts w:ascii="Times New Roman" w:hAnsi="Times New Roman"/>
          <w:sz w:val="24"/>
          <w:szCs w:val="24"/>
        </w:rPr>
        <w:t>; от 27.01.2020 г. № 3-ПГа</w:t>
      </w:r>
      <w:r w:rsidR="00E735BE">
        <w:rPr>
          <w:rFonts w:ascii="Times New Roman" w:hAnsi="Times New Roman"/>
          <w:sz w:val="24"/>
          <w:szCs w:val="24"/>
        </w:rPr>
        <w:t xml:space="preserve">; </w:t>
      </w:r>
    </w:p>
    <w:p w:rsidR="004068CA" w:rsidRDefault="00E735BE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2.2020 г. № 5-ПГа</w:t>
      </w:r>
      <w:r w:rsidR="00270B70">
        <w:rPr>
          <w:rFonts w:ascii="Times New Roman" w:hAnsi="Times New Roman"/>
          <w:sz w:val="24"/>
          <w:szCs w:val="24"/>
        </w:rPr>
        <w:t>;</w:t>
      </w:r>
      <w:r w:rsidR="00270B70" w:rsidRPr="00270B70">
        <w:rPr>
          <w:rFonts w:ascii="Times New Roman" w:hAnsi="Times New Roman"/>
          <w:b/>
          <w:sz w:val="28"/>
          <w:szCs w:val="28"/>
        </w:rPr>
        <w:t xml:space="preserve"> </w:t>
      </w:r>
      <w:r w:rsidR="00270B70" w:rsidRPr="00270B70">
        <w:rPr>
          <w:rFonts w:ascii="Times New Roman" w:hAnsi="Times New Roman"/>
          <w:sz w:val="24"/>
          <w:szCs w:val="24"/>
        </w:rPr>
        <w:t>от 23.03.2020 № 8-ПГ; от 12.05.2020 г № 13-ПГ</w:t>
      </w:r>
      <w:r w:rsidR="002C3EFC">
        <w:rPr>
          <w:rFonts w:ascii="Times New Roman" w:hAnsi="Times New Roman"/>
          <w:sz w:val="24"/>
          <w:szCs w:val="24"/>
        </w:rPr>
        <w:t>;</w:t>
      </w:r>
      <w:r w:rsidR="002C3EFC" w:rsidRPr="002C3EFC">
        <w:rPr>
          <w:rFonts w:ascii="Times New Roman" w:hAnsi="Times New Roman"/>
          <w:b/>
          <w:sz w:val="28"/>
          <w:szCs w:val="28"/>
        </w:rPr>
        <w:t xml:space="preserve"> </w:t>
      </w:r>
      <w:r w:rsidR="002C3EFC" w:rsidRPr="002C3EFC">
        <w:rPr>
          <w:rFonts w:ascii="Times New Roman" w:hAnsi="Times New Roman"/>
          <w:sz w:val="24"/>
          <w:szCs w:val="24"/>
        </w:rPr>
        <w:t>от 25.05.2020 №  14-ПГ</w:t>
      </w:r>
      <w:r w:rsidR="004068CA">
        <w:rPr>
          <w:rFonts w:ascii="Times New Roman" w:hAnsi="Times New Roman"/>
          <w:sz w:val="24"/>
          <w:szCs w:val="24"/>
        </w:rPr>
        <w:t>;</w:t>
      </w:r>
    </w:p>
    <w:p w:rsidR="0016093D" w:rsidRPr="004068CA" w:rsidRDefault="004068CA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06.06.2020 № 16-ПГ</w:t>
      </w:r>
      <w:r w:rsidR="0016093D" w:rsidRPr="00CE4C7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34966" w:rsidRPr="00A6103F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337C6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7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6"/>
        <w:gridCol w:w="2836"/>
        <w:gridCol w:w="1273"/>
        <w:gridCol w:w="1130"/>
        <w:gridCol w:w="1101"/>
        <w:gridCol w:w="1310"/>
        <w:gridCol w:w="1273"/>
        <w:gridCol w:w="6"/>
      </w:tblGrid>
      <w:tr w:rsidR="001517A4" w:rsidRPr="00A6103F" w:rsidTr="001517A4">
        <w:trPr>
          <w:gridAfter w:val="1"/>
          <w:wAfter w:w="2" w:type="pct"/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2A2593">
        <w:trPr>
          <w:trHeight w:val="32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B0388C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D9394A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6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0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3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E62FB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070A2B" w:rsidRDefault="00070A2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2B">
              <w:rPr>
                <w:rFonts w:ascii="Times New Roman" w:hAnsi="Times New Roman"/>
                <w:sz w:val="24"/>
                <w:szCs w:val="24"/>
              </w:rPr>
              <w:t>10682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9315AB" w:rsidRDefault="00AD711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9315AB" w:rsidRDefault="00AD711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9,3</w:t>
            </w:r>
          </w:p>
        </w:tc>
      </w:tr>
      <w:tr w:rsidR="001517A4" w:rsidRPr="00A6103F" w:rsidTr="002A2593">
        <w:trPr>
          <w:trHeight w:val="55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070A2B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30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BA624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070A2B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0A2B">
              <w:rPr>
                <w:sz w:val="24"/>
                <w:szCs w:val="24"/>
              </w:rPr>
              <w:t>1459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12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853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D9394A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3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513CE2" w:rsidP="00B06C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</w:t>
            </w:r>
            <w:r w:rsidR="00B06C3A" w:rsidRPr="00B06C3A">
              <w:rPr>
                <w:rFonts w:ascii="Times New Roman" w:hAnsi="Times New Roman"/>
                <w:sz w:val="24"/>
                <w:szCs w:val="24"/>
              </w:rPr>
              <w:t>1</w:t>
            </w:r>
            <w:r w:rsidR="00E307E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A2404" w:rsidRDefault="007A2404" w:rsidP="007A24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4">
              <w:rPr>
                <w:rFonts w:ascii="Times New Roman" w:hAnsi="Times New Roman"/>
                <w:sz w:val="24"/>
                <w:szCs w:val="24"/>
              </w:rPr>
              <w:t>4874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</w:tr>
      <w:tr w:rsidR="001517A4" w:rsidRPr="00A6103F" w:rsidTr="002A2593">
        <w:trPr>
          <w:trHeight w:val="1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069D6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A240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A240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404">
              <w:rPr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A2404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404">
              <w:rPr>
                <w:sz w:val="24"/>
                <w:szCs w:val="24"/>
              </w:rPr>
              <w:t>12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A240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A6103F" w:rsidRDefault="001517A4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69D6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D9394A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9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0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3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12AEF" w:rsidRDefault="004069D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="00712AE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E735BE" w:rsidP="00D93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9394A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939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8573D8" w:rsidP="00666DD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DD7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66D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666D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47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 w:rsidR="008E7486"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78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 xml:space="preserve">из бюджетов поселений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69D6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C3EFC" w:rsidP="00D9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9394A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8F54A5" w:rsidRDefault="008F54A5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2380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4703C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AD7118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8F54A5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B52FE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8F54A5" w:rsidRDefault="007A240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1009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4703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AD711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8F54A5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Ремонт и содержание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B5305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226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B5305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226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517A4" w:rsidRPr="00A6103F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274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085FDD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085FDD" w:rsidP="00252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085FD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149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5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CB7F5E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B52FE0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C3EFC">
        <w:trPr>
          <w:trHeight w:val="4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F2145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4068CA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68C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7.</w:t>
            </w:r>
          </w:p>
          <w:p w:rsidR="007E0E14" w:rsidRPr="004068CA" w:rsidRDefault="007E0E14" w:rsidP="007E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68CA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7E0E14" w:rsidRPr="00A6103F" w:rsidRDefault="007E0E14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7E0E14" w:rsidRPr="00A6103F" w:rsidRDefault="007E0E1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E0E14" w:rsidRPr="00A6103F" w:rsidRDefault="007E0E1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E0E14" w:rsidRPr="00A6103F" w:rsidRDefault="007E0E14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A017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288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E0E14" w:rsidRPr="00A6103F" w:rsidRDefault="007E0E14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E0E14" w:rsidRPr="00A6103F" w:rsidTr="002A2593">
        <w:trPr>
          <w:trHeight w:val="37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E0E14" w:rsidRPr="00A6103F" w:rsidTr="002A2593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5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51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00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B603B" w:rsidRDefault="007A2404" w:rsidP="007A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1</w:t>
            </w:r>
            <w:r w:rsidR="007E0E14" w:rsidRPr="000B603B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7E0E14" w:rsidRPr="00A6103F" w:rsidTr="002A2593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B603B" w:rsidRDefault="008F54A5" w:rsidP="007A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1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7E0E14" w:rsidRPr="00A6103F" w:rsidTr="002A2593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88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8F54A5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409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52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26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93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7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0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8F54A5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A240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A240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8F54A5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Приложение № 4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8B74CC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8B74CC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 w:rsidRPr="00A6103F">
        <w:rPr>
          <w:rFonts w:ascii="Times New Roman" w:hAnsi="Times New Roman" w:cs="Times New Roman"/>
          <w:sz w:val="24"/>
          <w:szCs w:val="24"/>
        </w:rPr>
        <w:t>28</w:t>
      </w:r>
      <w:r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 w:rsidRPr="00A6103F">
        <w:rPr>
          <w:rFonts w:ascii="Times New Roman" w:hAnsi="Times New Roman" w:cs="Times New Roman"/>
          <w:sz w:val="24"/>
          <w:szCs w:val="24"/>
        </w:rPr>
        <w:t>44</w:t>
      </w:r>
      <w:r w:rsidRPr="00A6103F">
        <w:rPr>
          <w:rFonts w:ascii="Times New Roman" w:hAnsi="Times New Roman" w:cs="Times New Roman"/>
          <w:sz w:val="24"/>
          <w:szCs w:val="24"/>
        </w:rPr>
        <w:t>-</w:t>
      </w:r>
      <w:r w:rsidR="008B74CC" w:rsidRPr="00A6103F">
        <w:rPr>
          <w:rFonts w:ascii="Times New Roman" w:hAnsi="Times New Roman" w:cs="Times New Roman"/>
          <w:sz w:val="24"/>
          <w:szCs w:val="24"/>
        </w:rPr>
        <w:t>ПГ</w:t>
      </w:r>
    </w:p>
    <w:p w:rsidR="001C5052" w:rsidRPr="00A6103F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>, от 27.04.2018 № 5-ПГ</w:t>
      </w:r>
      <w:r w:rsidR="001C5052" w:rsidRPr="00A6103F">
        <w:rPr>
          <w:rFonts w:ascii="Times New Roman" w:hAnsi="Times New Roman"/>
          <w:sz w:val="24"/>
          <w:szCs w:val="24"/>
        </w:rPr>
        <w:t>,</w:t>
      </w:r>
      <w:proofErr w:type="gramEnd"/>
    </w:p>
    <w:p w:rsidR="00F02869" w:rsidRPr="00A6103F" w:rsidRDefault="00934726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10</w:t>
      </w:r>
      <w:r w:rsidR="001C5052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: </w:t>
      </w:r>
    </w:p>
    <w:p w:rsidR="00A34966" w:rsidRPr="00A6103F" w:rsidRDefault="00512522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г.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 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4"/>
          <w:szCs w:val="24"/>
        </w:rPr>
        <w:t xml:space="preserve"> 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EB0369" w:rsidRDefault="004069D6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 ПГ</w:t>
      </w:r>
      <w:r w:rsidR="009315AB">
        <w:rPr>
          <w:rFonts w:ascii="Times New Roman" w:hAnsi="Times New Roman"/>
          <w:sz w:val="24"/>
          <w:szCs w:val="24"/>
        </w:rPr>
        <w:t>;</w:t>
      </w:r>
      <w:r w:rsidR="009315AB" w:rsidRPr="009315AB">
        <w:rPr>
          <w:rFonts w:ascii="Times New Roman" w:hAnsi="Times New Roman"/>
          <w:sz w:val="24"/>
          <w:szCs w:val="24"/>
        </w:rPr>
        <w:t xml:space="preserve"> от 26.12.2019 № 41-ПГ</w:t>
      </w:r>
      <w:r w:rsidR="00EB0369">
        <w:rPr>
          <w:rFonts w:ascii="Times New Roman" w:hAnsi="Times New Roman"/>
          <w:sz w:val="24"/>
          <w:szCs w:val="24"/>
        </w:rPr>
        <w:t xml:space="preserve">; </w:t>
      </w:r>
    </w:p>
    <w:p w:rsidR="002C3EFC" w:rsidRDefault="00EB0369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1.2020 г. № 3-ПГа</w:t>
      </w:r>
      <w:r w:rsidR="00E735BE">
        <w:rPr>
          <w:rFonts w:ascii="Times New Roman" w:hAnsi="Times New Roman"/>
          <w:sz w:val="24"/>
          <w:szCs w:val="24"/>
        </w:rPr>
        <w:t>; от 25.02.2020 г. № 5-ПГа</w:t>
      </w:r>
      <w:r w:rsidR="00270B70">
        <w:rPr>
          <w:rFonts w:ascii="Times New Roman" w:hAnsi="Times New Roman"/>
          <w:sz w:val="24"/>
          <w:szCs w:val="24"/>
        </w:rPr>
        <w:t>;</w:t>
      </w:r>
      <w:r w:rsidR="00270B70" w:rsidRPr="00270B70">
        <w:rPr>
          <w:rFonts w:ascii="Times New Roman" w:hAnsi="Times New Roman"/>
          <w:b/>
          <w:sz w:val="28"/>
          <w:szCs w:val="28"/>
        </w:rPr>
        <w:t xml:space="preserve"> </w:t>
      </w:r>
      <w:r w:rsidR="00270B70" w:rsidRPr="00270B70">
        <w:rPr>
          <w:rFonts w:ascii="Times New Roman" w:hAnsi="Times New Roman"/>
          <w:sz w:val="24"/>
          <w:szCs w:val="24"/>
        </w:rPr>
        <w:t xml:space="preserve">от 23.03.2020 № 8-ПГ; </w:t>
      </w:r>
    </w:p>
    <w:p w:rsidR="005E08A1" w:rsidRPr="00270B70" w:rsidRDefault="00270B70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270B70">
        <w:rPr>
          <w:rFonts w:ascii="Times New Roman" w:hAnsi="Times New Roman"/>
          <w:sz w:val="24"/>
          <w:szCs w:val="24"/>
        </w:rPr>
        <w:t>от 12.05.2020 г № 13-ПГ</w:t>
      </w:r>
      <w:r w:rsidR="002C3EFC">
        <w:rPr>
          <w:rFonts w:ascii="Times New Roman" w:hAnsi="Times New Roman"/>
          <w:sz w:val="24"/>
          <w:szCs w:val="24"/>
        </w:rPr>
        <w:t>;</w:t>
      </w:r>
      <w:r w:rsidR="002C3EFC" w:rsidRPr="002C3EFC">
        <w:rPr>
          <w:rFonts w:ascii="Times New Roman" w:hAnsi="Times New Roman"/>
          <w:b/>
          <w:sz w:val="28"/>
          <w:szCs w:val="28"/>
        </w:rPr>
        <w:t xml:space="preserve"> </w:t>
      </w:r>
      <w:r w:rsidR="002C3EFC" w:rsidRPr="002C3EFC">
        <w:rPr>
          <w:rFonts w:ascii="Times New Roman" w:hAnsi="Times New Roman"/>
          <w:sz w:val="24"/>
          <w:szCs w:val="24"/>
        </w:rPr>
        <w:t>от 25.05.2020 №  14-ПГ</w:t>
      </w:r>
      <w:r w:rsidR="004068CA">
        <w:rPr>
          <w:rFonts w:ascii="Times New Roman" w:hAnsi="Times New Roman"/>
          <w:sz w:val="24"/>
          <w:szCs w:val="24"/>
        </w:rPr>
        <w:t>; 06.06.2020 № 16-ПГ</w:t>
      </w:r>
      <w:r w:rsidR="00A6103F" w:rsidRPr="002C3EFC">
        <w:rPr>
          <w:rFonts w:ascii="Times New Roman" w:hAnsi="Times New Roman" w:cs="Times New Roman"/>
          <w:sz w:val="24"/>
          <w:szCs w:val="24"/>
        </w:rPr>
        <w:t>)</w:t>
      </w: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  <w:r w:rsidR="00A6103F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РЕАЛИЗАЦИИ </w:t>
      </w:r>
    </w:p>
    <w:p w:rsidR="005E08A1" w:rsidRPr="00A6103F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B74CC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 w:rsidRPr="00A6103F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A6103F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1517A4" w:rsidRPr="00A6103F" w:rsidTr="001517A4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070A2B" w:rsidRPr="00A6103F" w:rsidTr="001517A4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070A2B" w:rsidRPr="00A6103F" w:rsidTr="001517A4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6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3,2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E62FB4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070A2B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2B">
              <w:rPr>
                <w:rFonts w:ascii="Times New Roman" w:hAnsi="Times New Roman"/>
                <w:sz w:val="24"/>
                <w:szCs w:val="24"/>
              </w:rPr>
              <w:t>1068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9315AB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9315AB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9,3</w:t>
            </w:r>
          </w:p>
        </w:tc>
      </w:tr>
      <w:tr w:rsidR="00070A2B" w:rsidRPr="00A6103F" w:rsidTr="00E307EE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E62FB4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070A2B" w:rsidRDefault="00070A2B" w:rsidP="0042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E62FB4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070A2B" w:rsidRDefault="00070A2B" w:rsidP="004216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0A2B">
              <w:rPr>
                <w:sz w:val="24"/>
                <w:szCs w:val="24"/>
              </w:rPr>
              <w:t>145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B06C3A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070A2B" w:rsidRPr="00A6103F" w:rsidTr="00E307EE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B06C3A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A2593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7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B06C3A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1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A2404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4">
              <w:rPr>
                <w:rFonts w:ascii="Times New Roman" w:hAnsi="Times New Roman"/>
                <w:sz w:val="24"/>
                <w:szCs w:val="24"/>
              </w:rPr>
              <w:t>4874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</w:tr>
      <w:tr w:rsidR="00070A2B" w:rsidRPr="00A6103F" w:rsidTr="00E307EE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069D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A240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513CE2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A2404" w:rsidRDefault="00070A2B" w:rsidP="004216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40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513CE2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A2404" w:rsidRDefault="00070A2B" w:rsidP="004216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404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513CE2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A240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A2593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3,2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12AE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A2593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2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A2593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4216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4216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4A06C1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3762C0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3762C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3762C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3762C0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3762C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3762C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3762C0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3762C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3762C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3762C0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3762C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3762C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3762C0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3762C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3762C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3762C0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3762C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3762C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4216F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4216F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4216F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4216F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4216F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4216F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F827B0" w:rsidRDefault="00070A2B" w:rsidP="004216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F827B0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F827B0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F827B0" w:rsidRDefault="00070A2B" w:rsidP="004216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F827B0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F827B0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3762C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471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42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8F54A5" w:rsidRDefault="00070A2B" w:rsidP="0042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238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8F54A5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8F54A5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100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8F54A5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7E0E1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22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22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2A00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274E89">
        <w:trPr>
          <w:trHeight w:val="41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7E0E1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14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6949D7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6949D7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070A2B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7E0E1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6949D7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6949D7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070A2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949D7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949D7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949D7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949D7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949D7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949D7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949D7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949D7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274E8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7E0E14" w:rsidRDefault="00070A2B" w:rsidP="004216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CB7F5E" w:rsidRDefault="00070A2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CB7F5E" w:rsidRDefault="00070A2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0A2B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7E0E14" w:rsidRDefault="00070A2B" w:rsidP="004216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CB7F5E" w:rsidRDefault="00070A2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CB7F5E" w:rsidRDefault="00070A2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0A2B" w:rsidRPr="00A6103F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7E0E14" w:rsidRDefault="00070A2B" w:rsidP="004216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CB7F5E" w:rsidRDefault="00070A2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CB7F5E" w:rsidRDefault="00070A2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0A2B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7E0E14" w:rsidRDefault="00070A2B" w:rsidP="004216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CB7F5E" w:rsidRDefault="00070A2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CB7F5E" w:rsidRDefault="00070A2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270B7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270B70">
        <w:trPr>
          <w:trHeight w:val="45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Default="00070A2B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7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70A2B" w:rsidRPr="00D76382" w:rsidRDefault="00070A2B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76382">
              <w:rPr>
                <w:rFonts w:ascii="Times New Roman" w:hAnsi="Times New Roman"/>
                <w:sz w:val="24"/>
                <w:szCs w:val="24"/>
              </w:rPr>
              <w:t>Восстановление мемориалов, сооружений и объектов, увековечивающих память погибших при защите От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0A2B" w:rsidRPr="00A6103F" w:rsidRDefault="00070A2B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70B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7E0E14" w:rsidRDefault="00070A2B" w:rsidP="0042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2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070A2B" w:rsidRPr="00A6103F" w:rsidRDefault="00070A2B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42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4216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CB7F5E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фанасьевского сельского 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8F54A5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8F54A5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8F54A5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8F54A5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8F54A5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070A2B" w:rsidRPr="00A6103F" w:rsidTr="00E307EE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070A2B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0B603B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1</w:t>
            </w:r>
            <w:r w:rsidRPr="000B603B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070A2B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513CE2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0B603B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1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0134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0134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070A2B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513CE2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8F54A5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0134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0134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513CE2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8F54A5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409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0134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0134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513CE2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8F54A5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0134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0134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513CE2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8F54A5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0134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250134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7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513CE2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0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513CE2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513CE2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513CE2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513CE2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1517A4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1517A4" w:rsidTr="00E307EE">
        <w:trPr>
          <w:trHeight w:val="4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A2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A6103F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4216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A2B" w:rsidRPr="00631316" w:rsidRDefault="00070A2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8D" w:rsidRDefault="0055548D" w:rsidP="00CA42DE">
      <w:pPr>
        <w:spacing w:after="0" w:line="240" w:lineRule="auto"/>
      </w:pPr>
      <w:r>
        <w:separator/>
      </w:r>
    </w:p>
  </w:endnote>
  <w:endnote w:type="continuationSeparator" w:id="0">
    <w:p w:rsidR="0055548D" w:rsidRDefault="0055548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8D" w:rsidRDefault="0055548D" w:rsidP="00CA42DE">
      <w:pPr>
        <w:spacing w:after="0" w:line="240" w:lineRule="auto"/>
      </w:pPr>
      <w:r>
        <w:separator/>
      </w:r>
    </w:p>
  </w:footnote>
  <w:footnote w:type="continuationSeparator" w:id="0">
    <w:p w:rsidR="0055548D" w:rsidRDefault="0055548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201B"/>
    <w:rsid w:val="0003348E"/>
    <w:rsid w:val="0003763C"/>
    <w:rsid w:val="0004062C"/>
    <w:rsid w:val="00042226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A5"/>
    <w:rsid w:val="000A116B"/>
    <w:rsid w:val="000A67F0"/>
    <w:rsid w:val="000B1064"/>
    <w:rsid w:val="000B1BA2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4983"/>
    <w:rsid w:val="00105CC2"/>
    <w:rsid w:val="00106184"/>
    <w:rsid w:val="00111545"/>
    <w:rsid w:val="00114AE3"/>
    <w:rsid w:val="00116FD1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78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B0884"/>
    <w:rsid w:val="002B0F16"/>
    <w:rsid w:val="002B377D"/>
    <w:rsid w:val="002B63E6"/>
    <w:rsid w:val="002B723B"/>
    <w:rsid w:val="002C1C62"/>
    <w:rsid w:val="002C22B3"/>
    <w:rsid w:val="002C3EFC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6AE3"/>
    <w:rsid w:val="002E7147"/>
    <w:rsid w:val="002F0423"/>
    <w:rsid w:val="002F2145"/>
    <w:rsid w:val="002F246C"/>
    <w:rsid w:val="002F2E8F"/>
    <w:rsid w:val="002F2EFD"/>
    <w:rsid w:val="002F6B0E"/>
    <w:rsid w:val="003007BF"/>
    <w:rsid w:val="00301188"/>
    <w:rsid w:val="003032B2"/>
    <w:rsid w:val="00304E06"/>
    <w:rsid w:val="003059BB"/>
    <w:rsid w:val="003127EC"/>
    <w:rsid w:val="003134F8"/>
    <w:rsid w:val="0031541E"/>
    <w:rsid w:val="0031584A"/>
    <w:rsid w:val="00316BFE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8CA"/>
    <w:rsid w:val="004069D6"/>
    <w:rsid w:val="00410C44"/>
    <w:rsid w:val="004125C4"/>
    <w:rsid w:val="004141AA"/>
    <w:rsid w:val="0041742C"/>
    <w:rsid w:val="00423688"/>
    <w:rsid w:val="004239AD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E74C3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E3"/>
    <w:rsid w:val="00553082"/>
    <w:rsid w:val="0055548D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A7C90"/>
    <w:rsid w:val="005B4533"/>
    <w:rsid w:val="005B4C50"/>
    <w:rsid w:val="005B4EED"/>
    <w:rsid w:val="005B6E91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5043B"/>
    <w:rsid w:val="00751CF0"/>
    <w:rsid w:val="00751FDA"/>
    <w:rsid w:val="007526A7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79D2"/>
    <w:rsid w:val="007E0E14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D64D2"/>
    <w:rsid w:val="008E0DFF"/>
    <w:rsid w:val="008E162C"/>
    <w:rsid w:val="008E370E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7B06"/>
    <w:rsid w:val="00B01E0D"/>
    <w:rsid w:val="00B030DD"/>
    <w:rsid w:val="00B0388C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E9B"/>
    <w:rsid w:val="00CD097F"/>
    <w:rsid w:val="00CD2F16"/>
    <w:rsid w:val="00CD5420"/>
    <w:rsid w:val="00CD6529"/>
    <w:rsid w:val="00CD7ED9"/>
    <w:rsid w:val="00CE2AD5"/>
    <w:rsid w:val="00CE409B"/>
    <w:rsid w:val="00CE44CB"/>
    <w:rsid w:val="00CE4C77"/>
    <w:rsid w:val="00CE6F19"/>
    <w:rsid w:val="00CE71FC"/>
    <w:rsid w:val="00CE77D5"/>
    <w:rsid w:val="00CF142D"/>
    <w:rsid w:val="00CF35A1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329D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200E"/>
    <w:rsid w:val="00ED2156"/>
    <w:rsid w:val="00ED28F1"/>
    <w:rsid w:val="00ED3C25"/>
    <w:rsid w:val="00ED5170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C88F-A86E-4230-BB55-C9539D50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37</Words>
  <Characters>2985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11</cp:revision>
  <cp:lastPrinted>2020-08-19T07:34:00Z</cp:lastPrinted>
  <dcterms:created xsi:type="dcterms:W3CDTF">2020-06-11T01:23:00Z</dcterms:created>
  <dcterms:modified xsi:type="dcterms:W3CDTF">2020-08-19T07:34:00Z</dcterms:modified>
</cp:coreProperties>
</file>